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44C6F04C" w14:textId="2F7D5F38" w:rsidR="00BB75E3" w:rsidRPr="00B3162F" w:rsidRDefault="008C4D51" w:rsidP="008C4D51"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BB75E3" w:rsidRPr="00BB75E3">
        <w:rPr>
          <w:rFonts w:ascii="Consolas" w:hAnsi="Consolas" w:cs="Consolas"/>
          <w:b/>
          <w:bCs/>
        </w:rPr>
        <w:t>string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6F041E">
        <w:rPr>
          <w:rFonts w:ascii="Consolas" w:hAnsi="Consolas" w:cs="Consolas"/>
          <w:b/>
          <w:bCs/>
        </w:rPr>
        <w:t>(int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отпечатва </w:t>
      </w:r>
      <w:r w:rsidR="00BB75E3">
        <w:rPr>
          <w:lang w:val="bg-BG"/>
        </w:rPr>
        <w:t xml:space="preserve">на конзолата в следния формат: </w:t>
      </w:r>
      <w:r w:rsidR="00BB75E3">
        <w:t>“{</w:t>
      </w:r>
      <w:r w:rsidR="00BB75E3">
        <w:rPr>
          <w:b/>
          <w:bCs/>
          <w:lang w:val="bg-BG"/>
        </w:rPr>
        <w:t>име</w:t>
      </w:r>
      <w:r w:rsidR="00BB75E3">
        <w:t>} is in {</w:t>
      </w:r>
      <w:r w:rsidR="00BB75E3" w:rsidRPr="00BB75E3">
        <w:rPr>
          <w:b/>
          <w:bCs/>
          <w:lang w:val="bg-BG"/>
        </w:rPr>
        <w:t>клас</w:t>
      </w:r>
      <w:r w:rsidR="00BB75E3">
        <w:t>} grade”</w:t>
      </w:r>
      <w:r w:rsidR="001F632F">
        <w:t xml:space="preserve">. </w:t>
      </w:r>
      <w:r w:rsidR="001F632F">
        <w:rPr>
          <w:lang w:val="bg-BG"/>
        </w:rPr>
        <w:t xml:space="preserve">Използвайте </w:t>
      </w:r>
      <w:r w:rsidR="001F632F">
        <w:rPr>
          <w:b/>
          <w:bCs/>
          <w:lang w:val="bg-BG"/>
        </w:rPr>
        <w:t xml:space="preserve">съкратения синтаксис </w:t>
      </w:r>
      <w:r w:rsidR="001F632F">
        <w:rPr>
          <w:lang w:val="bg-BG"/>
        </w:rPr>
        <w:t>за дефиниране на методи.</w:t>
      </w:r>
    </w:p>
    <w:p w14:paraId="581C34F8" w14:textId="77777777" w:rsidR="00B24171" w:rsidRPr="00B45032" w:rsidRDefault="00B24171" w:rsidP="00B45032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B3162F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B3162F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52E4E339" w14:textId="0278CA92" w:rsidR="00B24171" w:rsidRPr="00476F6A" w:rsidRDefault="00C7404F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05E2185A" w14:textId="2F27C138" w:rsidR="00B24171" w:rsidRPr="00476F6A" w:rsidRDefault="00B24171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87" w:type="dxa"/>
          </w:tcPr>
          <w:p w14:paraId="4DCCE4B9" w14:textId="7560F3E2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is in 11 grade.</w:t>
            </w:r>
          </w:p>
        </w:tc>
      </w:tr>
      <w:tr w:rsidR="00BD51C3" w:rsidRPr="00476F6A" w14:paraId="561CEFC8" w14:textId="77777777" w:rsidTr="00B3162F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23791C8A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 in 5 grade.</w:t>
            </w:r>
          </w:p>
        </w:tc>
      </w:tr>
    </w:tbl>
    <w:p w14:paraId="1F3FCE41" w14:textId="488F5977" w:rsidR="009D5F18" w:rsidRDefault="009D5F18" w:rsidP="009D5F18">
      <w:pPr>
        <w:pStyle w:val="Heading2"/>
        <w:numPr>
          <w:ilvl w:val="0"/>
          <w:numId w:val="0"/>
        </w:numPr>
        <w:ind w:left="357" w:hanging="357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3E68087E" w14:textId="2854F70A" w:rsidR="009D5F18" w:rsidRDefault="009D5F18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9D5F18">
        <w:rPr>
          <w:b/>
          <w:bCs/>
          <w:lang w:val="bg-BG"/>
        </w:rPr>
        <w:t>данните</w:t>
      </w:r>
      <w:r>
        <w:rPr>
          <w:lang w:val="bg-BG"/>
        </w:rPr>
        <w:t xml:space="preserve"> от </w:t>
      </w:r>
      <w:r w:rsidRPr="009D5F18">
        <w:rPr>
          <w:b/>
          <w:bCs/>
          <w:lang w:val="bg-BG"/>
        </w:rPr>
        <w:t>входа</w:t>
      </w:r>
      <w:r>
        <w:rPr>
          <w:lang w:val="bg-BG"/>
        </w:rPr>
        <w:t>.</w:t>
      </w:r>
    </w:p>
    <w:p w14:paraId="61B126AF" w14:textId="672B5B1C" w:rsidR="009D5F18" w:rsidRPr="00630B1B" w:rsidRDefault="009D5F18" w:rsidP="00630B1B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>името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класа </w:t>
      </w:r>
      <w:r>
        <w:rPr>
          <w:noProof/>
          <w:lang w:val="bg-BG"/>
        </w:rPr>
        <w:t>на ученика.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 w:rsidRPr="009D5F18">
        <w:rPr>
          <w:rStyle w:val="CodeChar"/>
        </w:rPr>
        <w:t>string</w:t>
      </w:r>
      <w:r>
        <w:rPr>
          <w:b/>
          <w:bCs/>
          <w:noProof/>
        </w:rPr>
        <w:t>.</w:t>
      </w:r>
    </w:p>
    <w:p w14:paraId="5E95FA9F" w14:textId="433AAFBF" w:rsidR="009D5F18" w:rsidRPr="009D5F18" w:rsidRDefault="009D5F18" w:rsidP="009D5F18">
      <w:pPr>
        <w:ind w:left="360"/>
        <w:rPr>
          <w:lang w:val="bg-BG"/>
        </w:rPr>
      </w:pPr>
      <w:r w:rsidRPr="009D5F18">
        <w:rPr>
          <w:lang w:val="bg-BG"/>
        </w:rPr>
        <w:drawing>
          <wp:inline distT="0" distB="0" distL="0" distR="0" wp14:anchorId="3D74F96B" wp14:editId="7BF8EF73">
            <wp:extent cx="6626225" cy="371475"/>
            <wp:effectExtent l="12700" t="1270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C179" w14:textId="6F36AAB5" w:rsidR="002B7997" w:rsidRDefault="007F4ABC" w:rsidP="002B7997">
      <w:pPr>
        <w:pStyle w:val="Heading2"/>
        <w:rPr>
          <w:noProof/>
          <w:lang w:val="bg-BG"/>
        </w:rPr>
      </w:pPr>
      <w:r>
        <w:rPr>
          <w:noProof/>
          <w:lang w:val="bg-BG"/>
        </w:rPr>
        <w:t>Бонус заплащане</w:t>
      </w:r>
    </w:p>
    <w:p w14:paraId="26159B17" w14:textId="0423AB33" w:rsidR="00BE71BD" w:rsidRPr="00BE71BD" w:rsidRDefault="002B7997" w:rsidP="002B7997">
      <w:r>
        <w:rPr>
          <w:lang w:val="bg-BG"/>
        </w:rPr>
        <w:t xml:space="preserve">Напишете метод, </w:t>
      </w:r>
      <w:r w:rsidR="002F1973">
        <w:rPr>
          <w:lang w:val="bg-BG"/>
        </w:rPr>
        <w:t xml:space="preserve">който </w:t>
      </w:r>
      <w:r w:rsidR="002F1973">
        <w:rPr>
          <w:b/>
          <w:bCs/>
          <w:lang w:val="bg-BG"/>
        </w:rPr>
        <w:t>получава</w:t>
      </w:r>
      <w:r w:rsidR="002F1973">
        <w:rPr>
          <w:lang w:val="bg-BG"/>
        </w:rPr>
        <w:t xml:space="preserve"> следната </w:t>
      </w:r>
      <w:r w:rsidR="002F1973" w:rsidRPr="002F1973">
        <w:rPr>
          <w:b/>
          <w:bCs/>
          <w:lang w:val="bg-BG"/>
        </w:rPr>
        <w:t>информация</w:t>
      </w:r>
      <w:r w:rsidR="002F1973">
        <w:rPr>
          <w:lang w:val="bg-BG"/>
        </w:rPr>
        <w:t xml:space="preserve"> за служител на компания:</w:t>
      </w:r>
      <w:r w:rsidR="002F1973">
        <w:rPr>
          <w:b/>
          <w:bCs/>
          <w:lang w:val="bg-BG"/>
        </w:rPr>
        <w:t xml:space="preserve"> име (</w:t>
      </w:r>
      <w:r w:rsidR="002F1973" w:rsidRPr="00BB75E3">
        <w:rPr>
          <w:rFonts w:ascii="Consolas" w:hAnsi="Consolas" w:cs="Consolas"/>
          <w:b/>
          <w:bCs/>
        </w:rPr>
        <w:t>string</w:t>
      </w:r>
      <w:r w:rsidR="002F1973">
        <w:rPr>
          <w:b/>
          <w:bCs/>
        </w:rPr>
        <w:t>)</w:t>
      </w:r>
      <w:r w:rsidR="002F1973">
        <w:rPr>
          <w:lang w:val="bg-BG"/>
        </w:rPr>
        <w:t xml:space="preserve">, </w:t>
      </w:r>
      <w:r w:rsidR="002F1973">
        <w:rPr>
          <w:b/>
          <w:bCs/>
          <w:lang w:val="bg-BG"/>
        </w:rPr>
        <w:t>базова заплата</w:t>
      </w:r>
      <w:r w:rsidR="002F1973">
        <w:rPr>
          <w:lang w:val="bg-BG"/>
        </w:rPr>
        <w:t xml:space="preserve">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2F1973" w:rsidRPr="002F1973">
        <w:rPr>
          <w:b/>
          <w:bCs/>
          <w:lang w:val="bg-BG"/>
        </w:rPr>
        <w:t xml:space="preserve"> </w:t>
      </w:r>
      <w:r w:rsidR="002F1973" w:rsidRPr="002F1973">
        <w:rPr>
          <w:lang w:val="bg-BG"/>
        </w:rPr>
        <w:t>и</w:t>
      </w:r>
      <w:r w:rsidR="002F1973">
        <w:rPr>
          <w:lang w:val="bg-BG"/>
        </w:rPr>
        <w:t xml:space="preserve"> </w:t>
      </w:r>
      <w:r w:rsidR="002F1973">
        <w:rPr>
          <w:b/>
          <w:bCs/>
          <w:lang w:val="bg-BG"/>
        </w:rPr>
        <w:t xml:space="preserve">бонус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2F1973">
        <w:rPr>
          <w:lang w:val="bg-BG"/>
        </w:rPr>
        <w:t xml:space="preserve">, който е </w:t>
      </w:r>
      <w:r w:rsidR="002F1973">
        <w:rPr>
          <w:b/>
          <w:bCs/>
          <w:lang w:val="bg-BG"/>
        </w:rPr>
        <w:t>опционален параметър</w:t>
      </w:r>
      <w:r w:rsidR="00DB491E">
        <w:rPr>
          <w:b/>
          <w:bCs/>
          <w:lang w:val="bg-BG"/>
        </w:rPr>
        <w:t xml:space="preserve"> </w:t>
      </w:r>
      <w:r w:rsidR="00DB491E">
        <w:rPr>
          <w:lang w:val="bg-BG"/>
        </w:rPr>
        <w:t xml:space="preserve">със стойност по </w:t>
      </w:r>
      <w:r w:rsidR="00DB491E">
        <w:rPr>
          <w:b/>
          <w:bCs/>
          <w:lang w:val="bg-BG"/>
        </w:rPr>
        <w:t xml:space="preserve">подразбиране </w:t>
      </w:r>
      <w:r w:rsidR="00DB491E">
        <w:rPr>
          <w:b/>
          <w:bCs/>
        </w:rPr>
        <w:t>0</w:t>
      </w:r>
      <w:r w:rsidR="002F1973">
        <w:rPr>
          <w:lang w:val="bg-BG"/>
        </w:rPr>
        <w:t>.</w:t>
      </w:r>
      <w:r w:rsidR="002F1973">
        <w:t xml:space="preserve"> </w:t>
      </w:r>
      <w:r w:rsidR="00B33C19">
        <w:rPr>
          <w:b/>
          <w:bCs/>
          <w:lang w:val="bg-BG"/>
        </w:rPr>
        <w:t xml:space="preserve">Финалната </w:t>
      </w:r>
      <w:r w:rsidR="00DA6F8D">
        <w:rPr>
          <w:b/>
          <w:bCs/>
          <w:lang w:val="bg-BG"/>
        </w:rPr>
        <w:t>заплата</w:t>
      </w:r>
      <w:r w:rsidR="00B33C19">
        <w:rPr>
          <w:b/>
          <w:bCs/>
          <w:lang w:val="bg-BG"/>
        </w:rPr>
        <w:t xml:space="preserve"> </w:t>
      </w:r>
      <w:r w:rsidR="00F040D7">
        <w:rPr>
          <w:lang w:val="bg-BG"/>
        </w:rPr>
        <w:t xml:space="preserve">е </w:t>
      </w:r>
      <w:r w:rsidR="00F040D7" w:rsidRPr="00E75969">
        <w:rPr>
          <w:b/>
          <w:bCs/>
          <w:lang w:val="bg-BG"/>
        </w:rPr>
        <w:t>равна</w:t>
      </w:r>
      <w:r w:rsidR="00F040D7">
        <w:rPr>
          <w:lang w:val="bg-BG"/>
        </w:rPr>
        <w:t xml:space="preserve"> </w:t>
      </w:r>
      <w:r w:rsidR="00F040D7" w:rsidRPr="00571F6A">
        <w:rPr>
          <w:lang w:val="bg-BG"/>
        </w:rPr>
        <w:t>на</w:t>
      </w:r>
      <w:r w:rsidR="00DA6F8D" w:rsidRPr="00692C28">
        <w:rPr>
          <w:b/>
          <w:bCs/>
          <w:lang w:val="bg-BG"/>
        </w:rPr>
        <w:t xml:space="preserve"> базова</w:t>
      </w:r>
      <w:r w:rsidR="00F040D7" w:rsidRPr="00692C28">
        <w:rPr>
          <w:b/>
          <w:bCs/>
          <w:lang w:val="bg-BG"/>
        </w:rPr>
        <w:t>та</w:t>
      </w:r>
      <w:r w:rsidR="00DA6F8D" w:rsidRPr="00692C28">
        <w:rPr>
          <w:b/>
          <w:bCs/>
          <w:lang w:val="bg-BG"/>
        </w:rPr>
        <w:t xml:space="preserve"> заплата + бонус</w:t>
      </w:r>
      <w:r w:rsidR="00DA6F8D">
        <w:rPr>
          <w:lang w:val="bg-BG"/>
        </w:rPr>
        <w:t xml:space="preserve"> (ако има такъв)</w:t>
      </w:r>
      <w:r w:rsidR="006600E5">
        <w:rPr>
          <w:lang w:val="bg-BG"/>
        </w:rPr>
        <w:t xml:space="preserve">. </w:t>
      </w:r>
      <w:r w:rsidR="006600E5">
        <w:rPr>
          <w:b/>
          <w:bCs/>
          <w:lang w:val="bg-BG"/>
        </w:rPr>
        <w:t xml:space="preserve">Отпечатайте </w:t>
      </w:r>
      <w:r w:rsidR="003C1CF1">
        <w:rPr>
          <w:b/>
          <w:bCs/>
          <w:lang w:val="bg-BG"/>
        </w:rPr>
        <w:t>финалната заплата</w:t>
      </w:r>
      <w:r w:rsidR="006600E5">
        <w:rPr>
          <w:lang w:val="bg-BG"/>
        </w:rPr>
        <w:t xml:space="preserve"> </w:t>
      </w:r>
      <w:r w:rsidR="00BE71BD">
        <w:rPr>
          <w:lang w:val="bg-BG"/>
        </w:rPr>
        <w:t>в следния формат:</w:t>
      </w:r>
      <w:r w:rsidR="00BE71BD">
        <w:t xml:space="preserve"> “{</w:t>
      </w:r>
      <w:r w:rsidR="00BE71BD" w:rsidRPr="00BE71BD">
        <w:rPr>
          <w:b/>
          <w:bCs/>
          <w:lang w:val="bg-BG"/>
        </w:rPr>
        <w:t>име</w:t>
      </w:r>
      <w:r w:rsidR="00BE71BD">
        <w:t>}’s total salary is {</w:t>
      </w:r>
      <w:r w:rsidR="00BE71BD" w:rsidRPr="00BE71BD">
        <w:rPr>
          <w:b/>
          <w:bCs/>
          <w:lang w:val="bg-BG"/>
        </w:rPr>
        <w:t>обща заплата</w:t>
      </w:r>
      <w:r w:rsidR="00BE71BD">
        <w:t>} lv.”</w:t>
      </w:r>
    </w:p>
    <w:p w14:paraId="29B57D56" w14:textId="1D561ED9" w:rsidR="002B7997" w:rsidRPr="007F4ABC" w:rsidRDefault="002B7997" w:rsidP="002B7997">
      <w:pPr>
        <w:pStyle w:val="Heading3"/>
        <w:rPr>
          <w:lang w:val="en-US"/>
        </w:rPr>
      </w:pPr>
      <w:r>
        <w:t>Примери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5387"/>
      </w:tblGrid>
      <w:tr w:rsidR="002B7997" w:rsidRPr="00476F6A" w14:paraId="2AEC7C88" w14:textId="77777777" w:rsidTr="0030759E">
        <w:trPr>
          <w:trHeight w:val="18"/>
        </w:trPr>
        <w:tc>
          <w:tcPr>
            <w:tcW w:w="2240" w:type="dxa"/>
            <w:shd w:val="clear" w:color="auto" w:fill="D9D9D9" w:themeFill="background1" w:themeFillShade="D9"/>
          </w:tcPr>
          <w:p w14:paraId="32961F1D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4347154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B7997" w:rsidRPr="00476F6A" w14:paraId="78CFF647" w14:textId="77777777" w:rsidTr="0030759E">
        <w:tc>
          <w:tcPr>
            <w:tcW w:w="2240" w:type="dxa"/>
          </w:tcPr>
          <w:p w14:paraId="2B93C915" w14:textId="77777777" w:rsidR="002B7997" w:rsidRDefault="00692C28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Johnson</w:t>
            </w:r>
          </w:p>
          <w:p w14:paraId="2F7B8AC8" w14:textId="71BFA1BF" w:rsidR="00692C28" w:rsidRDefault="0018492B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 w:rsidR="00692C28">
              <w:rPr>
                <w:rFonts w:ascii="Consolas" w:hAnsi="Consolas"/>
                <w:bCs/>
                <w:noProof/>
              </w:rPr>
              <w:t>800</w:t>
            </w:r>
          </w:p>
          <w:p w14:paraId="60745425" w14:textId="4DD4A4B5" w:rsidR="0018492B" w:rsidRPr="0018492B" w:rsidRDefault="0018492B" w:rsidP="00374AF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0</w:t>
            </w:r>
          </w:p>
        </w:tc>
        <w:tc>
          <w:tcPr>
            <w:tcW w:w="5387" w:type="dxa"/>
          </w:tcPr>
          <w:p w14:paraId="69CD01EE" w14:textId="048A7DCF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Johnson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 total salary is 1900 lv.</w:t>
            </w:r>
          </w:p>
        </w:tc>
      </w:tr>
      <w:tr w:rsidR="002B7997" w:rsidRPr="00476F6A" w14:paraId="0A499CAA" w14:textId="77777777" w:rsidTr="0030759E">
        <w:tc>
          <w:tcPr>
            <w:tcW w:w="2240" w:type="dxa"/>
          </w:tcPr>
          <w:p w14:paraId="5D27F46F" w14:textId="6BB188D2" w:rsidR="002B7997" w:rsidRDefault="0018492B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980A07">
              <w:rPr>
                <w:rFonts w:ascii="Consolas" w:hAnsi="Consolas"/>
                <w:bCs/>
                <w:noProof/>
              </w:rPr>
              <w:t>Edwards</w:t>
            </w:r>
          </w:p>
          <w:p w14:paraId="60D91CDD" w14:textId="4406A81D" w:rsidR="002B7997" w:rsidRPr="00476F6A" w:rsidRDefault="002B7997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  <w:r w:rsidR="0030759E">
              <w:rPr>
                <w:rFonts w:ascii="Consolas" w:hAnsi="Consolas"/>
                <w:bCs/>
                <w:noProof/>
              </w:rPr>
              <w:t>000</w:t>
            </w:r>
          </w:p>
        </w:tc>
        <w:tc>
          <w:tcPr>
            <w:tcW w:w="5387" w:type="dxa"/>
          </w:tcPr>
          <w:p w14:paraId="043542A0" w14:textId="50300D69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F11DE5">
              <w:rPr>
                <w:rFonts w:ascii="Consolas" w:hAnsi="Consolas"/>
                <w:bCs/>
                <w:noProof/>
              </w:rPr>
              <w:t>Edwards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s </w:t>
            </w:r>
            <w:r w:rsidR="0015208F">
              <w:rPr>
                <w:rFonts w:ascii="Consolas" w:hAnsi="Consolas"/>
                <w:bCs/>
                <w:noProof/>
              </w:rPr>
              <w:t>total salary is 5000 lv.</w:t>
            </w:r>
          </w:p>
        </w:tc>
      </w:tr>
    </w:tbl>
    <w:p w14:paraId="736CA3A8" w14:textId="6A7C6AC4" w:rsidR="00997379" w:rsidRPr="00997379" w:rsidRDefault="00997379" w:rsidP="00997379">
      <w:pPr>
        <w:spacing w:before="400"/>
        <w:rPr>
          <w:noProof/>
          <w:sz w:val="48"/>
          <w:szCs w:val="48"/>
        </w:rPr>
      </w:pPr>
      <w:r w:rsidRPr="00997379">
        <w:rPr>
          <w:noProof/>
          <w:sz w:val="48"/>
          <w:szCs w:val="48"/>
          <w:highlight w:val="yellow"/>
        </w:rPr>
        <w:t>TODO: Add hints</w:t>
      </w:r>
    </w:p>
    <w:p w14:paraId="1B200B5B" w14:textId="4D7743B0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45032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45032">
      <w:pPr>
        <w:pStyle w:val="Heading3"/>
      </w:pPr>
      <w: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B8000DA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262F3A">
        <w:rPr>
          <w:noProof/>
          <w:lang w:val="bg-BG"/>
        </w:rPr>
        <w:t>–</w:t>
      </w:r>
      <w:r w:rsidR="003C1BD6">
        <w:t xml:space="preserve">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2267A3">
      <w:pPr>
        <w:pStyle w:val="Heading3"/>
      </w:pPr>
      <w:r>
        <w:t>Пример</w:t>
      </w:r>
      <w:r w:rsidR="00F61C09"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7B7996">
      <w:pPr>
        <w:pStyle w:val="Heading3"/>
      </w:pPr>
      <w: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22F0D454" w:rsidR="00FC4FE3" w:rsidRP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Pr="007B7996">
        <w:t>триъгълник</w:t>
      </w:r>
    </w:p>
    <w:p w14:paraId="2DFB89AE" w14:textId="77777777" w:rsidR="002F3545" w:rsidRDefault="002F3545" w:rsidP="002F3545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25DD9A00" w14:textId="77777777" w:rsidR="002F3545" w:rsidRPr="00476F6A" w:rsidRDefault="002F3545" w:rsidP="007B7996">
      <w:pPr>
        <w:pStyle w:val="Heading3"/>
      </w:pPr>
      <w:r>
        <w:t>Пример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2F3545" w:rsidRPr="00476F6A" w14:paraId="00A24CC5" w14:textId="77777777" w:rsidTr="001E7610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1E7610">
        <w:tc>
          <w:tcPr>
            <w:tcW w:w="769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1E7610">
        <w:trPr>
          <w:trHeight w:val="24"/>
        </w:trPr>
        <w:tc>
          <w:tcPr>
            <w:tcW w:w="769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7B7996">
      <w:pPr>
        <w:pStyle w:val="Heading3"/>
      </w:pPr>
      <w:r>
        <w:t>Насоки</w:t>
      </w:r>
    </w:p>
    <w:p w14:paraId="5FBD8B94" w14:textId="77777777" w:rsidR="002F3545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05A08868" w14:textId="77777777" w:rsidR="002F3545" w:rsidRPr="00476F6A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7A9DB6E0" w14:textId="77777777" w:rsidR="002F3545" w:rsidRDefault="002F3545" w:rsidP="002F3545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0B9101F6" wp14:editId="550501EC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1681A0F8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06091626" w14:textId="77777777" w:rsidR="002F3545" w:rsidRPr="00476F6A" w:rsidRDefault="002F3545" w:rsidP="002F3545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C27A67B" wp14:editId="582A9E2A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3714B" w14:textId="77777777" w:rsidR="002F3545" w:rsidRPr="00476F6A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A3E1AA6" w14:textId="77777777" w:rsidR="002F3545" w:rsidRPr="00476F6A" w:rsidRDefault="002F3545" w:rsidP="002F3545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76029728" wp14:editId="5C6DDA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5103" w14:textId="7BA1510F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r w:rsidRPr="007B7996">
        <w:t>четни</w:t>
      </w:r>
      <w:r>
        <w:rPr>
          <w:noProof/>
          <w:lang w:val="bg-BG"/>
        </w:rPr>
        <w:t xml:space="preserve">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07C53C84" w14:textId="091FB43F" w:rsidR="00476F6A" w:rsidRPr="005F3719" w:rsidRDefault="005F3719" w:rsidP="007B7996">
      <w:pPr>
        <w:pStyle w:val="Heading3"/>
      </w:pPr>
      <w: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20AD0B7D" w14:textId="1F6CBAFE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r w:rsidRPr="007B7996">
        <w:t>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7B7996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r w:rsidRPr="007B7996">
        <w:lastRenderedPageBreak/>
        <w:t>Валидатор</w:t>
      </w:r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7B7996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572D2D7" w14:textId="00CAA9FE" w:rsidR="00476F6A" w:rsidRPr="00476F6A" w:rsidRDefault="009A5CEA" w:rsidP="007B7996">
      <w:pPr>
        <w:pStyle w:val="Heading3"/>
      </w:pPr>
      <w:r>
        <w:t>Насоки</w:t>
      </w:r>
    </w:p>
    <w:p w14:paraId="710F44A4" w14:textId="5EB13BEA" w:rsidR="00476F6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71C92CCE" w14:textId="70FD4F42" w:rsidR="00476F6A" w:rsidRDefault="00A941A0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</w:t>
      </w:r>
      <w:r w:rsidR="00723EE7" w:rsidRPr="007B7996">
        <w:t>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7B7996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7B7996">
      <w:pPr>
        <w:pStyle w:val="Heading3"/>
      </w:pPr>
      <w:r>
        <w:lastRenderedPageBreak/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r w:rsidRPr="007B7996">
        <w:t>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7A7706">
        <w:rPr>
          <w:b/>
          <w:bCs/>
          <w:lang w:val="bg-BG"/>
        </w:rPr>
        <w:t>чете</w:t>
      </w:r>
      <w:r>
        <w:rPr>
          <w:lang w:val="bg-BG"/>
        </w:rPr>
        <w:t xml:space="preserve">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7B7996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2267A3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201B09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369CC8E1" w14:textId="4DF4A811" w:rsidR="00476F6A" w:rsidRDefault="00476F6A" w:rsidP="007B7996">
      <w:pPr>
        <w:pStyle w:val="Heading2"/>
        <w:rPr>
          <w:noProof/>
          <w:lang w:val="bg-BG"/>
        </w:rPr>
      </w:pPr>
      <w:r w:rsidRPr="00476F6A">
        <w:rPr>
          <w:noProof/>
        </w:rPr>
        <w:t xml:space="preserve">* </w:t>
      </w:r>
      <w:r w:rsidR="00A47D25">
        <w:rPr>
          <w:noProof/>
          <w:lang w:val="bg-BG"/>
        </w:rPr>
        <w:t xml:space="preserve">Манипулатор на </w:t>
      </w:r>
      <w:r w:rsidR="00A47D25" w:rsidRPr="007B7996">
        <w:t>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lastRenderedPageBreak/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7B7996">
      <w:pPr>
        <w:pStyle w:val="Heading3"/>
      </w:pPr>
      <w: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7B7996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7B7996">
      <w:pPr>
        <w:pStyle w:val="Heading3"/>
      </w:pPr>
      <w: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7B7996">
      <w:pPr>
        <w:pStyle w:val="Heading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lastRenderedPageBreak/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A3D4" w14:textId="77777777" w:rsidR="005459E7" w:rsidRDefault="005459E7" w:rsidP="008068A2">
      <w:pPr>
        <w:spacing w:after="0" w:line="240" w:lineRule="auto"/>
      </w:pPr>
      <w:r>
        <w:separator/>
      </w:r>
    </w:p>
  </w:endnote>
  <w:endnote w:type="continuationSeparator" w:id="0">
    <w:p w14:paraId="00485835" w14:textId="77777777" w:rsidR="005459E7" w:rsidRDefault="005459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8967" w14:textId="77777777" w:rsidR="005459E7" w:rsidRDefault="005459E7" w:rsidP="008068A2">
      <w:pPr>
        <w:spacing w:after="0" w:line="240" w:lineRule="auto"/>
      </w:pPr>
      <w:r>
        <w:separator/>
      </w:r>
    </w:p>
  </w:footnote>
  <w:footnote w:type="continuationSeparator" w:id="0">
    <w:p w14:paraId="2E97D3DF" w14:textId="77777777" w:rsidR="005459E7" w:rsidRDefault="005459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DE4EE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1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5"/>
  </w:num>
  <w:num w:numId="10" w16cid:durableId="862062089">
    <w:abstractNumId w:val="14"/>
  </w:num>
  <w:num w:numId="11" w16cid:durableId="1450202808">
    <w:abstractNumId w:val="16"/>
  </w:num>
  <w:num w:numId="12" w16cid:durableId="1422218681">
    <w:abstractNumId w:val="1"/>
  </w:num>
  <w:num w:numId="13" w16cid:durableId="26804628">
    <w:abstractNumId w:val="13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2"/>
  </w:num>
  <w:num w:numId="17" w16cid:durableId="119218047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5208F"/>
    <w:rsid w:val="001619DF"/>
    <w:rsid w:val="00164CDC"/>
    <w:rsid w:val="00167CF1"/>
    <w:rsid w:val="00171021"/>
    <w:rsid w:val="00175E1D"/>
    <w:rsid w:val="001837BD"/>
    <w:rsid w:val="00183A2C"/>
    <w:rsid w:val="0018492B"/>
    <w:rsid w:val="00184B65"/>
    <w:rsid w:val="00190BF5"/>
    <w:rsid w:val="001A6728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62F3A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7C9C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60485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0B1B"/>
    <w:rsid w:val="0063342B"/>
    <w:rsid w:val="00640502"/>
    <w:rsid w:val="00644D27"/>
    <w:rsid w:val="00651100"/>
    <w:rsid w:val="00651866"/>
    <w:rsid w:val="006600E5"/>
    <w:rsid w:val="006640AE"/>
    <w:rsid w:val="00670041"/>
    <w:rsid w:val="00671FE2"/>
    <w:rsid w:val="00677C11"/>
    <w:rsid w:val="00686C0C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7E50"/>
    <w:rsid w:val="006F041E"/>
    <w:rsid w:val="006F5A91"/>
    <w:rsid w:val="007006DE"/>
    <w:rsid w:val="00701249"/>
    <w:rsid w:val="00704432"/>
    <w:rsid w:val="007051DF"/>
    <w:rsid w:val="00722714"/>
    <w:rsid w:val="00723C25"/>
    <w:rsid w:val="00723EE7"/>
    <w:rsid w:val="00724DA4"/>
    <w:rsid w:val="00726D03"/>
    <w:rsid w:val="007322DA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B7996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4ABC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80A07"/>
    <w:rsid w:val="00997379"/>
    <w:rsid w:val="009A5CEA"/>
    <w:rsid w:val="009B3F31"/>
    <w:rsid w:val="009B4FB4"/>
    <w:rsid w:val="009C0C39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5A3B"/>
    <w:rsid w:val="00B45032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F1775"/>
    <w:rsid w:val="00BF201D"/>
    <w:rsid w:val="00BF59C0"/>
    <w:rsid w:val="00BF70F3"/>
    <w:rsid w:val="00C01E1B"/>
    <w:rsid w:val="00C0490B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D11677"/>
    <w:rsid w:val="00D22895"/>
    <w:rsid w:val="00D3404A"/>
    <w:rsid w:val="00D4354E"/>
    <w:rsid w:val="00D43F69"/>
    <w:rsid w:val="00D47037"/>
    <w:rsid w:val="00D477C5"/>
    <w:rsid w:val="00D50F79"/>
    <w:rsid w:val="00D71573"/>
    <w:rsid w:val="00D73957"/>
    <w:rsid w:val="00D76CDC"/>
    <w:rsid w:val="00D8395C"/>
    <w:rsid w:val="00D910AA"/>
    <w:rsid w:val="00DA028F"/>
    <w:rsid w:val="00DA6F8D"/>
    <w:rsid w:val="00DB491E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75848"/>
    <w:rsid w:val="00F863BD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5032"/>
    <w:pPr>
      <w:keepNext/>
      <w:keepLines/>
      <w:spacing w:before="30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5032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43</cp:revision>
  <cp:lastPrinted>2015-10-26T22:35:00Z</cp:lastPrinted>
  <dcterms:created xsi:type="dcterms:W3CDTF">2019-11-12T12:29:00Z</dcterms:created>
  <dcterms:modified xsi:type="dcterms:W3CDTF">2023-01-27T19:21:00Z</dcterms:modified>
  <cp:category>programming; education; software engineering; software development</cp:category>
</cp:coreProperties>
</file>